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3E381B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305425" cy="3200400"/>
            <wp:effectExtent l="57150" t="0" r="8572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84548F">
        <w:rPr>
          <w:noProof/>
          <w:sz w:val="48"/>
          <w:szCs w:val="48"/>
        </w:rPr>
        <w:drawing>
          <wp:inline distT="0" distB="0" distL="0" distR="0">
            <wp:extent cx="5486400" cy="3200400"/>
            <wp:effectExtent l="95250" t="57150" r="95250" b="1143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245BA"/>
    <w:rsid w:val="00244683"/>
    <w:rsid w:val="00322A1B"/>
    <w:rsid w:val="003274AC"/>
    <w:rsid w:val="003638FD"/>
    <w:rsid w:val="003815D3"/>
    <w:rsid w:val="003958F1"/>
    <w:rsid w:val="003E381B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4548F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2637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768FA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048D49-9988-4118-A501-EF119786FF53}" type="doc">
      <dgm:prSet loTypeId="urn:microsoft.com/office/officeart/2005/8/layout/hList1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89CF3DE7-52D3-4F8A-BC15-D6ECC937D865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9FD90320-F818-4ACF-AC3D-6E1FFB3179A7}" type="parTrans" cxnId="{B692C179-A6BC-41AC-8E23-635A5A1818EC}">
      <dgm:prSet/>
      <dgm:spPr/>
      <dgm:t>
        <a:bodyPr/>
        <a:lstStyle/>
        <a:p>
          <a:endParaRPr lang="zh-TW" altLang="en-US"/>
        </a:p>
      </dgm:t>
    </dgm:pt>
    <dgm:pt modelId="{E559B76F-B429-4D75-A787-A2C892DC9C97}" type="sibTrans" cxnId="{B692C179-A6BC-41AC-8E23-635A5A1818EC}">
      <dgm:prSet/>
      <dgm:spPr/>
      <dgm:t>
        <a:bodyPr/>
        <a:lstStyle/>
        <a:p>
          <a:endParaRPr lang="zh-TW" altLang="en-US"/>
        </a:p>
      </dgm:t>
    </dgm:pt>
    <dgm:pt modelId="{B03AF9E3-143E-494A-AE80-CFEE6BB60860}">
      <dgm:prSet phldrT="[文字]"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196A4D8C-F450-4137-94B8-8A7F15637683}" type="parTrans" cxnId="{9AD7E222-892F-4435-8B24-28ADA1833956}">
      <dgm:prSet/>
      <dgm:spPr/>
      <dgm:t>
        <a:bodyPr/>
        <a:lstStyle/>
        <a:p>
          <a:endParaRPr lang="zh-TW" altLang="en-US"/>
        </a:p>
      </dgm:t>
    </dgm:pt>
    <dgm:pt modelId="{1E67264C-5CAA-4CFD-B08F-0594AC368378}" type="sibTrans" cxnId="{9AD7E222-892F-4435-8B24-28ADA1833956}">
      <dgm:prSet/>
      <dgm:spPr/>
      <dgm:t>
        <a:bodyPr/>
        <a:lstStyle/>
        <a:p>
          <a:endParaRPr lang="zh-TW" altLang="en-US"/>
        </a:p>
      </dgm:t>
    </dgm:pt>
    <dgm:pt modelId="{C8F72987-46CA-4FF5-A475-5085F18A2125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210B8944-7740-45A0-AB6D-3ADC024603C8}" type="parTrans" cxnId="{8D7E7C75-FEA8-43E4-A573-794A6588D806}">
      <dgm:prSet/>
      <dgm:spPr/>
      <dgm:t>
        <a:bodyPr/>
        <a:lstStyle/>
        <a:p>
          <a:endParaRPr lang="zh-TW" altLang="en-US"/>
        </a:p>
      </dgm:t>
    </dgm:pt>
    <dgm:pt modelId="{90EB03F1-56FF-4211-9C5E-6ED2EC2E49AC}" type="sibTrans" cxnId="{8D7E7C75-FEA8-43E4-A573-794A6588D806}">
      <dgm:prSet/>
      <dgm:spPr/>
      <dgm:t>
        <a:bodyPr/>
        <a:lstStyle/>
        <a:p>
          <a:endParaRPr lang="zh-TW" altLang="en-US"/>
        </a:p>
      </dgm:t>
    </dgm:pt>
    <dgm:pt modelId="{1FA6950E-AA6A-4836-AE09-D90E66B50309}">
      <dgm:prSet phldrT="[文字]"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B7D4AFB2-CFC5-4F53-A28D-537FD312130E}" type="parTrans" cxnId="{7E3A0F9D-68BD-4715-859C-2A99B3BC89F8}">
      <dgm:prSet/>
      <dgm:spPr/>
      <dgm:t>
        <a:bodyPr/>
        <a:lstStyle/>
        <a:p>
          <a:endParaRPr lang="zh-TW" altLang="en-US"/>
        </a:p>
      </dgm:t>
    </dgm:pt>
    <dgm:pt modelId="{AD2DAAD5-EE87-4C47-9082-A42928DE7B33}" type="sibTrans" cxnId="{7E3A0F9D-68BD-4715-859C-2A99B3BC89F8}">
      <dgm:prSet/>
      <dgm:spPr/>
      <dgm:t>
        <a:bodyPr/>
        <a:lstStyle/>
        <a:p>
          <a:endParaRPr lang="zh-TW" altLang="en-US"/>
        </a:p>
      </dgm:t>
    </dgm:pt>
    <dgm:pt modelId="{418E8005-ECD7-447C-96E5-681901B35BF6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6CE5893C-818E-4437-8089-3DAB8E9FFD0C}" type="parTrans" cxnId="{E013CFFA-19BB-4631-9C1E-AC6D38F6080D}">
      <dgm:prSet/>
      <dgm:spPr/>
      <dgm:t>
        <a:bodyPr/>
        <a:lstStyle/>
        <a:p>
          <a:endParaRPr lang="zh-TW" altLang="en-US"/>
        </a:p>
      </dgm:t>
    </dgm:pt>
    <dgm:pt modelId="{E020058C-8F4E-4A94-8E23-99CC738CABAF}" type="sibTrans" cxnId="{E013CFFA-19BB-4631-9C1E-AC6D38F6080D}">
      <dgm:prSet/>
      <dgm:spPr/>
      <dgm:t>
        <a:bodyPr/>
        <a:lstStyle/>
        <a:p>
          <a:endParaRPr lang="zh-TW" altLang="en-US"/>
        </a:p>
      </dgm:t>
    </dgm:pt>
    <dgm:pt modelId="{3EC5B4E6-AC3A-4C05-AD8A-5AF4F8E356DF}">
      <dgm:prSet phldrT="[文字]"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0C9A5205-1AEC-428A-A37A-1EA6E148472F}" type="parTrans" cxnId="{A9E347A5-AA49-4D8D-B112-7A1B0B6A4230}">
      <dgm:prSet/>
      <dgm:spPr/>
      <dgm:t>
        <a:bodyPr/>
        <a:lstStyle/>
        <a:p>
          <a:endParaRPr lang="zh-TW" altLang="en-US"/>
        </a:p>
      </dgm:t>
    </dgm:pt>
    <dgm:pt modelId="{E023044B-83DC-49CE-BB65-962F611B68D4}" type="sibTrans" cxnId="{A9E347A5-AA49-4D8D-B112-7A1B0B6A4230}">
      <dgm:prSet/>
      <dgm:spPr/>
      <dgm:t>
        <a:bodyPr/>
        <a:lstStyle/>
        <a:p>
          <a:endParaRPr lang="zh-TW" altLang="en-US"/>
        </a:p>
      </dgm:t>
    </dgm:pt>
    <dgm:pt modelId="{AF97E6F1-9B74-4C87-8A85-0C71814A71E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63E129B0-1ABF-452D-8604-48DE05CCDFBA}" type="parTrans" cxnId="{8CA4918F-DF93-4AB4-8471-82304D398B8E}">
      <dgm:prSet/>
      <dgm:spPr/>
      <dgm:t>
        <a:bodyPr/>
        <a:lstStyle/>
        <a:p>
          <a:endParaRPr lang="zh-TW" altLang="en-US"/>
        </a:p>
      </dgm:t>
    </dgm:pt>
    <dgm:pt modelId="{B80DDBDD-6905-4CDE-A704-7218139A3695}" type="sibTrans" cxnId="{8CA4918F-DF93-4AB4-8471-82304D398B8E}">
      <dgm:prSet/>
      <dgm:spPr/>
      <dgm:t>
        <a:bodyPr/>
        <a:lstStyle/>
        <a:p>
          <a:endParaRPr lang="zh-TW" altLang="en-US"/>
        </a:p>
      </dgm:t>
    </dgm:pt>
    <dgm:pt modelId="{570DE523-A5E2-4BE2-B4F4-C2733FB83D1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2930A551-5C25-4ED3-B31E-7A393DCA9EE3}" type="parTrans" cxnId="{804B9A5F-454B-4C48-999C-6D92BE380C53}">
      <dgm:prSet/>
      <dgm:spPr/>
      <dgm:t>
        <a:bodyPr/>
        <a:lstStyle/>
        <a:p>
          <a:endParaRPr lang="zh-TW" altLang="en-US"/>
        </a:p>
      </dgm:t>
    </dgm:pt>
    <dgm:pt modelId="{E8B425B6-5489-4FB2-AF36-43487B9978B6}" type="sibTrans" cxnId="{804B9A5F-454B-4C48-999C-6D92BE380C53}">
      <dgm:prSet/>
      <dgm:spPr/>
      <dgm:t>
        <a:bodyPr/>
        <a:lstStyle/>
        <a:p>
          <a:endParaRPr lang="zh-TW" altLang="en-US"/>
        </a:p>
      </dgm:t>
    </dgm:pt>
    <dgm:pt modelId="{5907A23B-36F0-4F56-B3FB-35F1E452CC62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1D7107A8-FB23-49AD-BC52-7B133CB762A8}" type="parTrans" cxnId="{46061567-88AD-4483-9B75-617D7A249601}">
      <dgm:prSet/>
      <dgm:spPr/>
      <dgm:t>
        <a:bodyPr/>
        <a:lstStyle/>
        <a:p>
          <a:endParaRPr lang="zh-TW" altLang="en-US"/>
        </a:p>
      </dgm:t>
    </dgm:pt>
    <dgm:pt modelId="{A3EF4028-DD19-4F19-8CA7-8A0AA8F411A0}" type="sibTrans" cxnId="{46061567-88AD-4483-9B75-617D7A249601}">
      <dgm:prSet/>
      <dgm:spPr/>
      <dgm:t>
        <a:bodyPr/>
        <a:lstStyle/>
        <a:p>
          <a:endParaRPr lang="zh-TW" altLang="en-US"/>
        </a:p>
      </dgm:t>
    </dgm:pt>
    <dgm:pt modelId="{3EF3F7C0-25F9-4744-A718-0F317807F86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484EB479-45AB-47C1-895F-0AD4CBAEEA59}" type="sibTrans" cxnId="{7E2A30DE-A510-4330-88F7-8D2F09402E0C}">
      <dgm:prSet/>
      <dgm:spPr/>
      <dgm:t>
        <a:bodyPr/>
        <a:lstStyle/>
        <a:p>
          <a:endParaRPr lang="zh-TW" altLang="en-US"/>
        </a:p>
      </dgm:t>
    </dgm:pt>
    <dgm:pt modelId="{A40A67E5-11AF-4786-B428-DAB88CB2E757}" type="parTrans" cxnId="{7E2A30DE-A510-4330-88F7-8D2F09402E0C}">
      <dgm:prSet/>
      <dgm:spPr/>
      <dgm:t>
        <a:bodyPr/>
        <a:lstStyle/>
        <a:p>
          <a:endParaRPr lang="zh-TW" altLang="en-US"/>
        </a:p>
      </dgm:t>
    </dgm:pt>
    <dgm:pt modelId="{4161BE02-4A37-4DDB-8F22-CF5DC5443BEE}">
      <dgm:prSet phldrT="[文字]" custT="1"/>
      <dgm:spPr/>
      <dgm:t>
        <a:bodyPr/>
        <a:lstStyle/>
        <a:p>
          <a:r>
            <a:rPr lang="zh-TW" sz="27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  <a:endParaRPr lang="zh-TW" altLang="en-US" sz="2700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6FA5F52D-61E4-4594-9F83-B701167DF58C}" type="parTrans" cxnId="{700D5E3A-ED7C-4D77-8DB1-157D96A3FFE0}">
      <dgm:prSet/>
      <dgm:spPr/>
      <dgm:t>
        <a:bodyPr/>
        <a:lstStyle/>
        <a:p>
          <a:endParaRPr lang="zh-TW" altLang="en-US"/>
        </a:p>
      </dgm:t>
    </dgm:pt>
    <dgm:pt modelId="{C42900C2-82A3-46F1-9964-AACE795A6C6F}" type="sibTrans" cxnId="{700D5E3A-ED7C-4D77-8DB1-157D96A3FFE0}">
      <dgm:prSet/>
      <dgm:spPr/>
      <dgm:t>
        <a:bodyPr/>
        <a:lstStyle/>
        <a:p>
          <a:endParaRPr lang="zh-TW" altLang="en-US"/>
        </a:p>
      </dgm:t>
    </dgm:pt>
    <dgm:pt modelId="{AD961EE1-1956-4537-914D-C9D3BEAA76E5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ECC91F6A-3259-45BD-A00A-C65A389005ED}" type="parTrans" cxnId="{61120B1B-8CB2-43A0-9624-C00A9BB73D57}">
      <dgm:prSet/>
      <dgm:spPr/>
      <dgm:t>
        <a:bodyPr/>
        <a:lstStyle/>
        <a:p>
          <a:endParaRPr lang="zh-TW" altLang="en-US"/>
        </a:p>
      </dgm:t>
    </dgm:pt>
    <dgm:pt modelId="{5785710F-1C76-412F-A307-DC1D8971DC59}" type="sibTrans" cxnId="{61120B1B-8CB2-43A0-9624-C00A9BB73D57}">
      <dgm:prSet/>
      <dgm:spPr/>
      <dgm:t>
        <a:bodyPr/>
        <a:lstStyle/>
        <a:p>
          <a:endParaRPr lang="zh-TW" altLang="en-US"/>
        </a:p>
      </dgm:t>
    </dgm:pt>
    <dgm:pt modelId="{69A7FC92-416D-4B13-9808-ACA6FEA6A56F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gm:t>
    </dgm:pt>
    <dgm:pt modelId="{D0B29F34-A63E-4A05-9BEF-30E16D1A4B8A}" type="parTrans" cxnId="{47444900-B46F-41D0-81B2-202E1FDE3043}">
      <dgm:prSet/>
      <dgm:spPr/>
      <dgm:t>
        <a:bodyPr/>
        <a:lstStyle/>
        <a:p>
          <a:endParaRPr lang="zh-TW" altLang="en-US"/>
        </a:p>
      </dgm:t>
    </dgm:pt>
    <dgm:pt modelId="{5CD6199C-2869-4813-9B1C-3711BF6A08B7}" type="sibTrans" cxnId="{47444900-B46F-41D0-81B2-202E1FDE3043}">
      <dgm:prSet/>
      <dgm:spPr/>
      <dgm:t>
        <a:bodyPr/>
        <a:lstStyle/>
        <a:p>
          <a:endParaRPr lang="zh-TW" altLang="en-US"/>
        </a:p>
      </dgm:t>
    </dgm:pt>
    <dgm:pt modelId="{06C56F7C-DBEC-4FE9-A0E9-F996BD320D3D}" type="pres">
      <dgm:prSet presAssocID="{18048D49-9988-4118-A501-EF119786FF53}" presName="Name0" presStyleCnt="0">
        <dgm:presLayoutVars>
          <dgm:dir/>
          <dgm:animLvl val="lvl"/>
          <dgm:resizeHandles val="exact"/>
        </dgm:presLayoutVars>
      </dgm:prSet>
      <dgm:spPr/>
    </dgm:pt>
    <dgm:pt modelId="{1959F588-326B-4237-9354-483ABEC6F937}" type="pres">
      <dgm:prSet presAssocID="{89CF3DE7-52D3-4F8A-BC15-D6ECC937D865}" presName="composite" presStyleCnt="0"/>
      <dgm:spPr/>
    </dgm:pt>
    <dgm:pt modelId="{5E8B6F74-84AA-4A0A-837B-600D26AF610D}" type="pres">
      <dgm:prSet presAssocID="{89CF3DE7-52D3-4F8A-BC15-D6ECC937D865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A5F81D-B685-4547-B895-271464691EBE}" type="pres">
      <dgm:prSet presAssocID="{89CF3DE7-52D3-4F8A-BC15-D6ECC937D865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0C057F-9118-478E-A851-C17F669A6EA7}" type="pres">
      <dgm:prSet presAssocID="{E559B76F-B429-4D75-A787-A2C892DC9C97}" presName="space" presStyleCnt="0"/>
      <dgm:spPr/>
    </dgm:pt>
    <dgm:pt modelId="{2BCCAEE8-5180-4070-B348-3CF007858215}" type="pres">
      <dgm:prSet presAssocID="{C8F72987-46CA-4FF5-A475-5085F18A2125}" presName="composite" presStyleCnt="0"/>
      <dgm:spPr/>
    </dgm:pt>
    <dgm:pt modelId="{56384C27-3E98-4BCE-B757-B4FECCBD68D3}" type="pres">
      <dgm:prSet presAssocID="{C8F72987-46CA-4FF5-A475-5085F18A2125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CB98D9-5546-446D-8E44-ED2D28A355B2}" type="pres">
      <dgm:prSet presAssocID="{C8F72987-46CA-4FF5-A475-5085F18A2125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3CD784-2C5A-427F-AF4E-92B405B0CFEC}" type="pres">
      <dgm:prSet presAssocID="{90EB03F1-56FF-4211-9C5E-6ED2EC2E49AC}" presName="space" presStyleCnt="0"/>
      <dgm:spPr/>
    </dgm:pt>
    <dgm:pt modelId="{99353273-D250-44A4-B6BB-36D5412EF2DC}" type="pres">
      <dgm:prSet presAssocID="{418E8005-ECD7-447C-96E5-681901B35BF6}" presName="composite" presStyleCnt="0"/>
      <dgm:spPr/>
    </dgm:pt>
    <dgm:pt modelId="{7182502F-61FB-4505-9FC0-7FA6D2201625}" type="pres">
      <dgm:prSet presAssocID="{418E8005-ECD7-447C-96E5-681901B35BF6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42A4FC-F497-42A2-BDEF-636969F42AC3}" type="pres">
      <dgm:prSet presAssocID="{418E8005-ECD7-447C-96E5-681901B35BF6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20E1CF-5910-49D9-B5FB-74FB9DF8A6D3}" type="pres">
      <dgm:prSet presAssocID="{E020058C-8F4E-4A94-8E23-99CC738CABAF}" presName="space" presStyleCnt="0"/>
      <dgm:spPr/>
    </dgm:pt>
    <dgm:pt modelId="{4A526A6F-751D-4D4D-9D16-9D6E8AFA8AB6}" type="pres">
      <dgm:prSet presAssocID="{4161BE02-4A37-4DDB-8F22-CF5DC5443BEE}" presName="composite" presStyleCnt="0"/>
      <dgm:spPr/>
    </dgm:pt>
    <dgm:pt modelId="{C4B31EAD-AE4F-4629-B875-E892A5B1472C}" type="pres">
      <dgm:prSet presAssocID="{4161BE02-4A37-4DDB-8F22-CF5DC5443BE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4A7AF64E-4663-44E7-83B2-50822F91C7E2}" type="pres">
      <dgm:prSet presAssocID="{4161BE02-4A37-4DDB-8F22-CF5DC5443BEE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8D7E7C75-FEA8-43E4-A573-794A6588D806}" srcId="{18048D49-9988-4118-A501-EF119786FF53}" destId="{C8F72987-46CA-4FF5-A475-5085F18A2125}" srcOrd="1" destOrd="0" parTransId="{210B8944-7740-45A0-AB6D-3ADC024603C8}" sibTransId="{90EB03F1-56FF-4211-9C5E-6ED2EC2E49AC}"/>
    <dgm:cxn modelId="{9AD7E222-892F-4435-8B24-28ADA1833956}" srcId="{89CF3DE7-52D3-4F8A-BC15-D6ECC937D865}" destId="{B03AF9E3-143E-494A-AE80-CFEE6BB60860}" srcOrd="0" destOrd="0" parTransId="{196A4D8C-F450-4137-94B8-8A7F15637683}" sibTransId="{1E67264C-5CAA-4CFD-B08F-0594AC368378}"/>
    <dgm:cxn modelId="{27CDFBE8-C899-4E28-A524-9FB5FBFAAD0D}" type="presOf" srcId="{4161BE02-4A37-4DDB-8F22-CF5DC5443BEE}" destId="{C4B31EAD-AE4F-4629-B875-E892A5B1472C}" srcOrd="0" destOrd="0" presId="urn:microsoft.com/office/officeart/2005/8/layout/hList1"/>
    <dgm:cxn modelId="{E013CFFA-19BB-4631-9C1E-AC6D38F6080D}" srcId="{18048D49-9988-4118-A501-EF119786FF53}" destId="{418E8005-ECD7-447C-96E5-681901B35BF6}" srcOrd="2" destOrd="0" parTransId="{6CE5893C-818E-4437-8089-3DAB8E9FFD0C}" sibTransId="{E020058C-8F4E-4A94-8E23-99CC738CABAF}"/>
    <dgm:cxn modelId="{B692C179-A6BC-41AC-8E23-635A5A1818EC}" srcId="{18048D49-9988-4118-A501-EF119786FF53}" destId="{89CF3DE7-52D3-4F8A-BC15-D6ECC937D865}" srcOrd="0" destOrd="0" parTransId="{9FD90320-F818-4ACF-AC3D-6E1FFB3179A7}" sibTransId="{E559B76F-B429-4D75-A787-A2C892DC9C97}"/>
    <dgm:cxn modelId="{804B9A5F-454B-4C48-999C-6D92BE380C53}" srcId="{C8F72987-46CA-4FF5-A475-5085F18A2125}" destId="{570DE523-A5E2-4BE2-B4F4-C2733FB83D1E}" srcOrd="1" destOrd="0" parTransId="{2930A551-5C25-4ED3-B31E-7A393DCA9EE3}" sibTransId="{E8B425B6-5489-4FB2-AF36-43487B9978B6}"/>
    <dgm:cxn modelId="{3565FFF0-FCE2-4BE8-A27F-8834439D37D7}" type="presOf" srcId="{1FA6950E-AA6A-4836-AE09-D90E66B50309}" destId="{3ECB98D9-5546-446D-8E44-ED2D28A355B2}" srcOrd="0" destOrd="0" presId="urn:microsoft.com/office/officeart/2005/8/layout/hList1"/>
    <dgm:cxn modelId="{AD2E13A0-E9E3-4861-94E8-8178C955A437}" type="presOf" srcId="{3EF3F7C0-25F9-4744-A718-0F317807F86D}" destId="{D442A4FC-F497-42A2-BDEF-636969F42AC3}" srcOrd="0" destOrd="1" presId="urn:microsoft.com/office/officeart/2005/8/layout/hList1"/>
    <dgm:cxn modelId="{09A3556F-6AE7-4CEF-8416-E5BB9BC5B301}" type="presOf" srcId="{AF97E6F1-9B74-4C87-8A85-0C71814A71EE}" destId="{6EA5F81D-B685-4547-B895-271464691EBE}" srcOrd="0" destOrd="1" presId="urn:microsoft.com/office/officeart/2005/8/layout/hList1"/>
    <dgm:cxn modelId="{E84FC96F-C415-4861-9CCD-7C5DFC846EE2}" type="presOf" srcId="{18048D49-9988-4118-A501-EF119786FF53}" destId="{06C56F7C-DBEC-4FE9-A0E9-F996BD320D3D}" srcOrd="0" destOrd="0" presId="urn:microsoft.com/office/officeart/2005/8/layout/hList1"/>
    <dgm:cxn modelId="{0E9CE0DB-3D6A-4915-A80C-D27D9A079AAA}" type="presOf" srcId="{3EC5B4E6-AC3A-4C05-AD8A-5AF4F8E356DF}" destId="{D442A4FC-F497-42A2-BDEF-636969F42AC3}" srcOrd="0" destOrd="0" presId="urn:microsoft.com/office/officeart/2005/8/layout/hList1"/>
    <dgm:cxn modelId="{4EE3F7CD-F400-4097-B87C-AF6F2C02F737}" type="presOf" srcId="{5907A23B-36F0-4F56-B3FB-35F1E452CC62}" destId="{3ECB98D9-5546-446D-8E44-ED2D28A355B2}" srcOrd="0" destOrd="2" presId="urn:microsoft.com/office/officeart/2005/8/layout/hList1"/>
    <dgm:cxn modelId="{700D5E3A-ED7C-4D77-8DB1-157D96A3FFE0}" srcId="{18048D49-9988-4118-A501-EF119786FF53}" destId="{4161BE02-4A37-4DDB-8F22-CF5DC5443BEE}" srcOrd="3" destOrd="0" parTransId="{6FA5F52D-61E4-4594-9F83-B701167DF58C}" sibTransId="{C42900C2-82A3-46F1-9964-AACE795A6C6F}"/>
    <dgm:cxn modelId="{A9E347A5-AA49-4D8D-B112-7A1B0B6A4230}" srcId="{418E8005-ECD7-447C-96E5-681901B35BF6}" destId="{3EC5B4E6-AC3A-4C05-AD8A-5AF4F8E356DF}" srcOrd="0" destOrd="0" parTransId="{0C9A5205-1AEC-428A-A37A-1EA6E148472F}" sibTransId="{E023044B-83DC-49CE-BB65-962F611B68D4}"/>
    <dgm:cxn modelId="{9657D28F-1655-4E33-89D0-B1777BAED9DF}" type="presOf" srcId="{B03AF9E3-143E-494A-AE80-CFEE6BB60860}" destId="{6EA5F81D-B685-4547-B895-271464691EBE}" srcOrd="0" destOrd="0" presId="urn:microsoft.com/office/officeart/2005/8/layout/hList1"/>
    <dgm:cxn modelId="{47444900-B46F-41D0-81B2-202E1FDE3043}" srcId="{4161BE02-4A37-4DDB-8F22-CF5DC5443BEE}" destId="{69A7FC92-416D-4B13-9808-ACA6FEA6A56F}" srcOrd="1" destOrd="0" parTransId="{D0B29F34-A63E-4A05-9BEF-30E16D1A4B8A}" sibTransId="{5CD6199C-2869-4813-9B1C-3711BF6A08B7}"/>
    <dgm:cxn modelId="{7E2A30DE-A510-4330-88F7-8D2F09402E0C}" srcId="{418E8005-ECD7-447C-96E5-681901B35BF6}" destId="{3EF3F7C0-25F9-4744-A718-0F317807F86D}" srcOrd="1" destOrd="0" parTransId="{A40A67E5-11AF-4786-B428-DAB88CB2E757}" sibTransId="{484EB479-45AB-47C1-895F-0AD4CBAEEA59}"/>
    <dgm:cxn modelId="{EF46DFEB-F86A-478A-B25E-9DE125794508}" type="presOf" srcId="{C8F72987-46CA-4FF5-A475-5085F18A2125}" destId="{56384C27-3E98-4BCE-B757-B4FECCBD68D3}" srcOrd="0" destOrd="0" presId="urn:microsoft.com/office/officeart/2005/8/layout/hList1"/>
    <dgm:cxn modelId="{61120B1B-8CB2-43A0-9624-C00A9BB73D57}" srcId="{4161BE02-4A37-4DDB-8F22-CF5DC5443BEE}" destId="{AD961EE1-1956-4537-914D-C9D3BEAA76E5}" srcOrd="0" destOrd="0" parTransId="{ECC91F6A-3259-45BD-A00A-C65A389005ED}" sibTransId="{5785710F-1C76-412F-A307-DC1D8971DC59}"/>
    <dgm:cxn modelId="{94BA1703-323E-4FBC-A1D0-B2918E20B3EE}" type="presOf" srcId="{69A7FC92-416D-4B13-9808-ACA6FEA6A56F}" destId="{4A7AF64E-4663-44E7-83B2-50822F91C7E2}" srcOrd="0" destOrd="1" presId="urn:microsoft.com/office/officeart/2005/8/layout/hList1"/>
    <dgm:cxn modelId="{9204D8A0-3CC2-45DC-AFE6-1F283A4897AA}" type="presOf" srcId="{570DE523-A5E2-4BE2-B4F4-C2733FB83D1E}" destId="{3ECB98D9-5546-446D-8E44-ED2D28A355B2}" srcOrd="0" destOrd="1" presId="urn:microsoft.com/office/officeart/2005/8/layout/hList1"/>
    <dgm:cxn modelId="{8CA4918F-DF93-4AB4-8471-82304D398B8E}" srcId="{89CF3DE7-52D3-4F8A-BC15-D6ECC937D865}" destId="{AF97E6F1-9B74-4C87-8A85-0C71814A71EE}" srcOrd="1" destOrd="0" parTransId="{63E129B0-1ABF-452D-8604-48DE05CCDFBA}" sibTransId="{B80DDBDD-6905-4CDE-A704-7218139A3695}"/>
    <dgm:cxn modelId="{8BD2A107-EA05-4960-8655-EEEADCAE2541}" type="presOf" srcId="{418E8005-ECD7-447C-96E5-681901B35BF6}" destId="{7182502F-61FB-4505-9FC0-7FA6D2201625}" srcOrd="0" destOrd="0" presId="urn:microsoft.com/office/officeart/2005/8/layout/hList1"/>
    <dgm:cxn modelId="{05C102DF-D1D2-4FAA-BC3D-4A13A873AF99}" type="presOf" srcId="{AD961EE1-1956-4537-914D-C9D3BEAA76E5}" destId="{4A7AF64E-4663-44E7-83B2-50822F91C7E2}" srcOrd="0" destOrd="0" presId="urn:microsoft.com/office/officeart/2005/8/layout/hList1"/>
    <dgm:cxn modelId="{59E17E6C-2E61-4591-9E6A-B97C46C81C3E}" type="presOf" srcId="{89CF3DE7-52D3-4F8A-BC15-D6ECC937D865}" destId="{5E8B6F74-84AA-4A0A-837B-600D26AF610D}" srcOrd="0" destOrd="0" presId="urn:microsoft.com/office/officeart/2005/8/layout/hList1"/>
    <dgm:cxn modelId="{7E3A0F9D-68BD-4715-859C-2A99B3BC89F8}" srcId="{C8F72987-46CA-4FF5-A475-5085F18A2125}" destId="{1FA6950E-AA6A-4836-AE09-D90E66B50309}" srcOrd="0" destOrd="0" parTransId="{B7D4AFB2-CFC5-4F53-A28D-537FD312130E}" sibTransId="{AD2DAAD5-EE87-4C47-9082-A42928DE7B33}"/>
    <dgm:cxn modelId="{46061567-88AD-4483-9B75-617D7A249601}" srcId="{C8F72987-46CA-4FF5-A475-5085F18A2125}" destId="{5907A23B-36F0-4F56-B3FB-35F1E452CC62}" srcOrd="2" destOrd="0" parTransId="{1D7107A8-FB23-49AD-BC52-7B133CB762A8}" sibTransId="{A3EF4028-DD19-4F19-8CA7-8A0AA8F411A0}"/>
    <dgm:cxn modelId="{20A56430-242C-4D97-9238-34A9FDB4B797}" type="presParOf" srcId="{06C56F7C-DBEC-4FE9-A0E9-F996BD320D3D}" destId="{1959F588-326B-4237-9354-483ABEC6F937}" srcOrd="0" destOrd="0" presId="urn:microsoft.com/office/officeart/2005/8/layout/hList1"/>
    <dgm:cxn modelId="{0D54BD3F-4824-4D52-9E85-9EB1D147AF43}" type="presParOf" srcId="{1959F588-326B-4237-9354-483ABEC6F937}" destId="{5E8B6F74-84AA-4A0A-837B-600D26AF610D}" srcOrd="0" destOrd="0" presId="urn:microsoft.com/office/officeart/2005/8/layout/hList1"/>
    <dgm:cxn modelId="{D611B62F-88D3-4388-831B-4EC69B33A311}" type="presParOf" srcId="{1959F588-326B-4237-9354-483ABEC6F937}" destId="{6EA5F81D-B685-4547-B895-271464691EBE}" srcOrd="1" destOrd="0" presId="urn:microsoft.com/office/officeart/2005/8/layout/hList1"/>
    <dgm:cxn modelId="{5D4B179F-05B6-44F4-9D97-3ED7F3AB3F6E}" type="presParOf" srcId="{06C56F7C-DBEC-4FE9-A0E9-F996BD320D3D}" destId="{DC0C057F-9118-478E-A851-C17F669A6EA7}" srcOrd="1" destOrd="0" presId="urn:microsoft.com/office/officeart/2005/8/layout/hList1"/>
    <dgm:cxn modelId="{2FEB5FE3-90F3-4D39-A7C1-9CE70168CA09}" type="presParOf" srcId="{06C56F7C-DBEC-4FE9-A0E9-F996BD320D3D}" destId="{2BCCAEE8-5180-4070-B348-3CF007858215}" srcOrd="2" destOrd="0" presId="urn:microsoft.com/office/officeart/2005/8/layout/hList1"/>
    <dgm:cxn modelId="{25702E83-459C-4BFE-AB8D-A0FE87A88728}" type="presParOf" srcId="{2BCCAEE8-5180-4070-B348-3CF007858215}" destId="{56384C27-3E98-4BCE-B757-B4FECCBD68D3}" srcOrd="0" destOrd="0" presId="urn:microsoft.com/office/officeart/2005/8/layout/hList1"/>
    <dgm:cxn modelId="{8290C56D-365B-441E-A1AA-6F215925C64D}" type="presParOf" srcId="{2BCCAEE8-5180-4070-B348-3CF007858215}" destId="{3ECB98D9-5546-446D-8E44-ED2D28A355B2}" srcOrd="1" destOrd="0" presId="urn:microsoft.com/office/officeart/2005/8/layout/hList1"/>
    <dgm:cxn modelId="{3812AF72-F22C-423A-9FF3-979E13846608}" type="presParOf" srcId="{06C56F7C-DBEC-4FE9-A0E9-F996BD320D3D}" destId="{5C3CD784-2C5A-427F-AF4E-92B405B0CFEC}" srcOrd="3" destOrd="0" presId="urn:microsoft.com/office/officeart/2005/8/layout/hList1"/>
    <dgm:cxn modelId="{4E4E0A4E-5E88-487F-8FCD-6FBAACF6960F}" type="presParOf" srcId="{06C56F7C-DBEC-4FE9-A0E9-F996BD320D3D}" destId="{99353273-D250-44A4-B6BB-36D5412EF2DC}" srcOrd="4" destOrd="0" presId="urn:microsoft.com/office/officeart/2005/8/layout/hList1"/>
    <dgm:cxn modelId="{F03D3052-E380-4F79-8C3F-BF4AE6FFFC1E}" type="presParOf" srcId="{99353273-D250-44A4-B6BB-36D5412EF2DC}" destId="{7182502F-61FB-4505-9FC0-7FA6D2201625}" srcOrd="0" destOrd="0" presId="urn:microsoft.com/office/officeart/2005/8/layout/hList1"/>
    <dgm:cxn modelId="{81AD713F-EE05-47B3-8F31-7B552EB06D7B}" type="presParOf" srcId="{99353273-D250-44A4-B6BB-36D5412EF2DC}" destId="{D442A4FC-F497-42A2-BDEF-636969F42AC3}" srcOrd="1" destOrd="0" presId="urn:microsoft.com/office/officeart/2005/8/layout/hList1"/>
    <dgm:cxn modelId="{8C363540-8C9C-4FC7-9CA6-DA37869B316F}" type="presParOf" srcId="{06C56F7C-DBEC-4FE9-A0E9-F996BD320D3D}" destId="{9020E1CF-5910-49D9-B5FB-74FB9DF8A6D3}" srcOrd="5" destOrd="0" presId="urn:microsoft.com/office/officeart/2005/8/layout/hList1"/>
    <dgm:cxn modelId="{49B5BC71-78A6-40A3-9DB5-08672CBB9ECF}" type="presParOf" srcId="{06C56F7C-DBEC-4FE9-A0E9-F996BD320D3D}" destId="{4A526A6F-751D-4D4D-9D16-9D6E8AFA8AB6}" srcOrd="6" destOrd="0" presId="urn:microsoft.com/office/officeart/2005/8/layout/hList1"/>
    <dgm:cxn modelId="{F95144F0-86D9-4BA6-AB5E-96C8FE2A0BC3}" type="presParOf" srcId="{4A526A6F-751D-4D4D-9D16-9D6E8AFA8AB6}" destId="{C4B31EAD-AE4F-4629-B875-E892A5B1472C}" srcOrd="0" destOrd="0" presId="urn:microsoft.com/office/officeart/2005/8/layout/hList1"/>
    <dgm:cxn modelId="{B51F581B-32E2-43B4-B5AB-0CD6EF4A6CCB}" type="presParOf" srcId="{4A526A6F-751D-4D4D-9D16-9D6E8AFA8AB6}" destId="{4A7AF64E-4663-44E7-83B2-50822F91C7E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D8AE18-1149-4133-8BE7-20C312803C8A}" type="doc">
      <dgm:prSet loTypeId="urn:microsoft.com/office/officeart/2005/8/layout/hList7" loCatId="list" qsTypeId="urn:microsoft.com/office/officeart/2005/8/quickstyle/3d2" qsCatId="3D" csTypeId="urn:microsoft.com/office/officeart/2005/8/colors/accent2_2" csCatId="accent2" phldr="1"/>
      <dgm:spPr/>
    </dgm:pt>
    <dgm:pt modelId="{7CCA35D3-5A64-4C64-ABE5-91214F626A1F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/>
        </a:p>
      </dgm:t>
    </dgm:pt>
    <dgm:pt modelId="{C6793BED-55CC-450C-98C6-CA7E56343593}" type="parTrans" cxnId="{749C401D-D963-43B0-B5AC-7F32AB39F834}">
      <dgm:prSet/>
      <dgm:spPr/>
    </dgm:pt>
    <dgm:pt modelId="{C546B39A-C4DC-4DFC-B3F8-E9E27A4E6F87}" type="sibTrans" cxnId="{749C401D-D963-43B0-B5AC-7F32AB39F834}">
      <dgm:prSet/>
      <dgm:spPr/>
    </dgm:pt>
    <dgm:pt modelId="{978850ED-4BB7-419E-BCCE-D490A28A583C}">
      <dgm:prSet phldrT="[文字]"/>
      <dgm:spPr/>
      <dgm:t>
        <a:bodyPr/>
        <a:lstStyle/>
        <a:p>
          <a:r>
            <a:rPr lang="zh-TW" altLang="en-US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1CB09B9C-C201-4373-BF28-061150A6ABD7}" type="parTrans" cxnId="{440DB795-58A4-4CD9-9DFE-0A0599F929BE}">
      <dgm:prSet/>
      <dgm:spPr/>
      <dgm:t>
        <a:bodyPr/>
        <a:lstStyle/>
        <a:p>
          <a:endParaRPr lang="zh-TW" altLang="en-US"/>
        </a:p>
      </dgm:t>
    </dgm:pt>
    <dgm:pt modelId="{23D5E221-DC5E-4114-9D6B-AC0E63234360}" type="sibTrans" cxnId="{440DB795-58A4-4CD9-9DFE-0A0599F929BE}">
      <dgm:prSet/>
      <dgm:spPr/>
      <dgm:t>
        <a:bodyPr/>
        <a:lstStyle/>
        <a:p>
          <a:endParaRPr lang="zh-TW" altLang="en-US"/>
        </a:p>
      </dgm:t>
    </dgm:pt>
    <dgm:pt modelId="{7816C1C0-56F5-44B7-8984-44DF449680CA}">
      <dgm:prSet/>
      <dgm:spPr/>
      <dgm:t>
        <a:bodyPr/>
        <a:lstStyle/>
        <a:p>
          <a:r>
            <a:rPr lang="zh-TW" altLang="en-US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C2AA9936-9A6B-4D6B-AD9A-ABF0F9C6528D}" type="parTrans" cxnId="{8412AB4A-90A7-4605-9259-EEF26DA81016}">
      <dgm:prSet/>
      <dgm:spPr/>
      <dgm:t>
        <a:bodyPr/>
        <a:lstStyle/>
        <a:p>
          <a:endParaRPr lang="zh-TW" altLang="en-US"/>
        </a:p>
      </dgm:t>
    </dgm:pt>
    <dgm:pt modelId="{6BFB2954-D2BF-4A5F-902E-CE1DF57A6C04}" type="sibTrans" cxnId="{8412AB4A-90A7-4605-9259-EEF26DA81016}">
      <dgm:prSet/>
      <dgm:spPr/>
      <dgm:t>
        <a:bodyPr/>
        <a:lstStyle/>
        <a:p>
          <a:endParaRPr lang="zh-TW" altLang="en-US"/>
        </a:p>
      </dgm:t>
    </dgm:pt>
    <dgm:pt modelId="{95B1E241-6776-4CE4-B352-E4206E6956D4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87629C81-85A8-48F7-9A7E-7201A41673BD}" type="parTrans" cxnId="{E8D3349A-36DC-4C5F-83C2-92D2F376E9FB}">
      <dgm:prSet/>
      <dgm:spPr/>
      <dgm:t>
        <a:bodyPr/>
        <a:lstStyle/>
        <a:p>
          <a:endParaRPr lang="zh-TW" altLang="en-US"/>
        </a:p>
      </dgm:t>
    </dgm:pt>
    <dgm:pt modelId="{EAE26701-D081-49DB-9C99-E9DFC11BE1FB}" type="sibTrans" cxnId="{E8D3349A-36DC-4C5F-83C2-92D2F376E9FB}">
      <dgm:prSet/>
      <dgm:spPr/>
      <dgm:t>
        <a:bodyPr/>
        <a:lstStyle/>
        <a:p>
          <a:endParaRPr lang="zh-TW" altLang="en-US"/>
        </a:p>
      </dgm:t>
    </dgm:pt>
    <dgm:pt modelId="{144CF21C-B76D-46A7-9A51-B1050EECC380}">
      <dgm:prSet phldrT="[文字]"/>
      <dgm:spPr/>
      <dgm:t>
        <a:bodyPr/>
        <a:lstStyle/>
        <a:p>
          <a:r>
            <a:rPr lang="zh-TW" altLang="en-US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A244E3EE-5742-4AAF-BC5F-80A313984FD2}" type="parTrans" cxnId="{B70B4FC8-CBE8-43E8-B189-A300A3BC72E0}">
      <dgm:prSet/>
      <dgm:spPr/>
      <dgm:t>
        <a:bodyPr/>
        <a:lstStyle/>
        <a:p>
          <a:endParaRPr lang="zh-TW" altLang="en-US"/>
        </a:p>
      </dgm:t>
    </dgm:pt>
    <dgm:pt modelId="{2FA246CC-4CC3-45B0-BF9A-3103CA54D144}" type="sibTrans" cxnId="{B70B4FC8-CBE8-43E8-B189-A300A3BC72E0}">
      <dgm:prSet/>
      <dgm:spPr/>
      <dgm:t>
        <a:bodyPr/>
        <a:lstStyle/>
        <a:p>
          <a:endParaRPr lang="zh-TW" altLang="en-US"/>
        </a:p>
      </dgm:t>
    </dgm:pt>
    <dgm:pt modelId="{50A7603E-38D6-403F-9F69-AB6CAA1F89C1}">
      <dgm:prSet/>
      <dgm:spPr/>
      <dgm:t>
        <a:bodyPr/>
        <a:lstStyle/>
        <a:p>
          <a:r>
            <a:rPr lang="zh-TW" altLang="en-US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2AB98E59-1F8E-4D7A-B6CA-7C19171C7F28}" type="parTrans" cxnId="{BF29AC23-3183-45DC-A4FE-9D1A557BF65D}">
      <dgm:prSet/>
      <dgm:spPr/>
      <dgm:t>
        <a:bodyPr/>
        <a:lstStyle/>
        <a:p>
          <a:endParaRPr lang="zh-TW" altLang="en-US"/>
        </a:p>
      </dgm:t>
    </dgm:pt>
    <dgm:pt modelId="{D9D486C3-854C-4825-AE7A-5AE766F9A931}" type="sibTrans" cxnId="{BF29AC23-3183-45DC-A4FE-9D1A557BF65D}">
      <dgm:prSet/>
      <dgm:spPr/>
      <dgm:t>
        <a:bodyPr/>
        <a:lstStyle/>
        <a:p>
          <a:endParaRPr lang="zh-TW" altLang="en-US"/>
        </a:p>
      </dgm:t>
    </dgm:pt>
    <dgm:pt modelId="{779694A8-CE71-4B14-8053-22C07663E876}">
      <dgm:prSet/>
      <dgm:spPr/>
      <dgm:t>
        <a:bodyPr/>
        <a:lstStyle/>
        <a:p>
          <a:r>
            <a:rPr lang="zh-TW" altLang="en-US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8EE1AFEA-A31B-479A-8701-690C1E389765}" type="parTrans" cxnId="{C9DF6B52-B4BA-45DE-B9E2-8E061CCC88D3}">
      <dgm:prSet/>
      <dgm:spPr/>
      <dgm:t>
        <a:bodyPr/>
        <a:lstStyle/>
        <a:p>
          <a:endParaRPr lang="zh-TW" altLang="en-US"/>
        </a:p>
      </dgm:t>
    </dgm:pt>
    <dgm:pt modelId="{4F947946-2EDA-4AB4-B8CB-5535031373A3}" type="sibTrans" cxnId="{C9DF6B52-B4BA-45DE-B9E2-8E061CCC88D3}">
      <dgm:prSet/>
      <dgm:spPr/>
      <dgm:t>
        <a:bodyPr/>
        <a:lstStyle/>
        <a:p>
          <a:endParaRPr lang="zh-TW" altLang="en-US"/>
        </a:p>
      </dgm:t>
    </dgm:pt>
    <dgm:pt modelId="{0C1567B3-28ED-4ABB-B6E3-7FF3DCAFD454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E8D48723-8C35-4CA8-8AD2-58505DCB8DEF}" type="parTrans" cxnId="{09730D94-006F-48E7-94B8-B4F2FD22EF48}">
      <dgm:prSet/>
      <dgm:spPr/>
      <dgm:t>
        <a:bodyPr/>
        <a:lstStyle/>
        <a:p>
          <a:endParaRPr lang="zh-TW" altLang="en-US"/>
        </a:p>
      </dgm:t>
    </dgm:pt>
    <dgm:pt modelId="{4AF1E02C-27F1-4733-8B61-2565EC3281D2}" type="sibTrans" cxnId="{09730D94-006F-48E7-94B8-B4F2FD22EF48}">
      <dgm:prSet/>
      <dgm:spPr/>
      <dgm:t>
        <a:bodyPr/>
        <a:lstStyle/>
        <a:p>
          <a:endParaRPr lang="zh-TW" altLang="en-US"/>
        </a:p>
      </dgm:t>
    </dgm:pt>
    <dgm:pt modelId="{6ABD8379-C504-48F5-8195-6F741C205C4E}">
      <dgm:prSet phldrT="[文字]"/>
      <dgm:spPr/>
      <dgm:t>
        <a:bodyPr/>
        <a:lstStyle/>
        <a:p>
          <a:r>
            <a:rPr lang="zh-TW" altLang="en-US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7AB8517A-242F-4F61-8D2E-03A49E21B169}" type="parTrans" cxnId="{2126C2E2-D467-47D6-A280-CFE6AF270D0B}">
      <dgm:prSet/>
      <dgm:spPr/>
      <dgm:t>
        <a:bodyPr/>
        <a:lstStyle/>
        <a:p>
          <a:endParaRPr lang="zh-TW" altLang="en-US"/>
        </a:p>
      </dgm:t>
    </dgm:pt>
    <dgm:pt modelId="{E5D3B42D-9F71-4BC5-A8B0-B64FC08EF323}" type="sibTrans" cxnId="{2126C2E2-D467-47D6-A280-CFE6AF270D0B}">
      <dgm:prSet/>
      <dgm:spPr/>
      <dgm:t>
        <a:bodyPr/>
        <a:lstStyle/>
        <a:p>
          <a:endParaRPr lang="zh-TW" altLang="en-US"/>
        </a:p>
      </dgm:t>
    </dgm:pt>
    <dgm:pt modelId="{D6C2B4C0-83EF-4ECA-91F8-0C8972FB82C9}">
      <dgm:prSet/>
      <dgm:spPr/>
      <dgm:t>
        <a:bodyPr/>
        <a:lstStyle/>
        <a:p>
          <a:r>
            <a:rPr lang="zh-TW" altLang="en-US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35D9ECE1-60F2-408C-89E9-12A599CA3E02}" type="parTrans" cxnId="{B4BC01A6-7A65-4712-9FDA-B8A177B68CA8}">
      <dgm:prSet/>
      <dgm:spPr/>
      <dgm:t>
        <a:bodyPr/>
        <a:lstStyle/>
        <a:p>
          <a:endParaRPr lang="zh-TW" altLang="en-US"/>
        </a:p>
      </dgm:t>
    </dgm:pt>
    <dgm:pt modelId="{6D4A47E8-6689-4FA1-9ABD-24AAAED5854C}" type="sibTrans" cxnId="{B4BC01A6-7A65-4712-9FDA-B8A177B68CA8}">
      <dgm:prSet/>
      <dgm:spPr/>
      <dgm:t>
        <a:bodyPr/>
        <a:lstStyle/>
        <a:p>
          <a:endParaRPr lang="zh-TW" altLang="en-US"/>
        </a:p>
      </dgm:t>
    </dgm:pt>
    <dgm:pt modelId="{A5AD1737-43C3-4254-9110-97F7922ACE3C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31969C91-CCA3-4BC7-83FE-85961515FEB1}" type="parTrans" cxnId="{1C3BDE88-F650-452D-A97F-F59B81648306}">
      <dgm:prSet/>
      <dgm:spPr/>
      <dgm:t>
        <a:bodyPr/>
        <a:lstStyle/>
        <a:p>
          <a:endParaRPr lang="zh-TW" altLang="en-US"/>
        </a:p>
      </dgm:t>
    </dgm:pt>
    <dgm:pt modelId="{65133309-9D7D-4863-BF91-DF9E5F1BBF72}" type="sibTrans" cxnId="{1C3BDE88-F650-452D-A97F-F59B81648306}">
      <dgm:prSet/>
      <dgm:spPr/>
      <dgm:t>
        <a:bodyPr/>
        <a:lstStyle/>
        <a:p>
          <a:endParaRPr lang="zh-TW" altLang="en-US"/>
        </a:p>
      </dgm:t>
    </dgm:pt>
    <dgm:pt modelId="{82E01AE3-EF56-48B7-B561-F7F109FDB3F8}">
      <dgm:prSet/>
      <dgm:spPr/>
      <dgm:t>
        <a:bodyPr/>
        <a:lstStyle/>
        <a:p>
          <a:r>
            <a:rPr lang="zh-TW" altLang="en-US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008C226C-3E85-4038-9948-72EEF7D41E9E}" type="parTrans" cxnId="{0F2F164C-5E1C-4F29-8E6B-E0EC615DC79C}">
      <dgm:prSet/>
      <dgm:spPr/>
      <dgm:t>
        <a:bodyPr/>
        <a:lstStyle/>
        <a:p>
          <a:endParaRPr lang="zh-TW" altLang="en-US"/>
        </a:p>
      </dgm:t>
    </dgm:pt>
    <dgm:pt modelId="{1973E5EA-0CB0-4429-80F2-3AEFCF6765FB}" type="sibTrans" cxnId="{0F2F164C-5E1C-4F29-8E6B-E0EC615DC79C}">
      <dgm:prSet/>
      <dgm:spPr/>
      <dgm:t>
        <a:bodyPr/>
        <a:lstStyle/>
        <a:p>
          <a:endParaRPr lang="zh-TW" altLang="en-US"/>
        </a:p>
      </dgm:t>
    </dgm:pt>
    <dgm:pt modelId="{75D27BA7-542C-46D0-B5D1-0626DEABE7A6}">
      <dgm:prSet/>
      <dgm:spPr/>
      <dgm:t>
        <a:bodyPr/>
        <a:lstStyle/>
        <a:p>
          <a:r>
            <a:rPr lang="zh-TW" altLang="en-US">
              <a:latin typeface="清松手寫體2" panose="00000500000000000000" pitchFamily="2" charset="-120"/>
              <a:ea typeface="清松手寫體2" panose="00000500000000000000" pitchFamily="2" charset="-120"/>
            </a:rPr>
            <a:t>改由肺呼</a:t>
          </a:r>
        </a:p>
      </dgm:t>
    </dgm:pt>
    <dgm:pt modelId="{BC2FB808-1B2C-4111-9332-C280878F2792}" type="parTrans" cxnId="{DBC96F7D-7432-4B60-BFE5-DAA1EF44B711}">
      <dgm:prSet/>
      <dgm:spPr/>
      <dgm:t>
        <a:bodyPr/>
        <a:lstStyle/>
        <a:p>
          <a:endParaRPr lang="zh-TW" altLang="en-US"/>
        </a:p>
      </dgm:t>
    </dgm:pt>
    <dgm:pt modelId="{7489B1DE-1528-47DD-AA54-68A0819563C6}" type="sibTrans" cxnId="{DBC96F7D-7432-4B60-BFE5-DAA1EF44B711}">
      <dgm:prSet/>
      <dgm:spPr/>
      <dgm:t>
        <a:bodyPr/>
        <a:lstStyle/>
        <a:p>
          <a:endParaRPr lang="zh-TW" altLang="en-US"/>
        </a:p>
      </dgm:t>
    </dgm:pt>
    <dgm:pt modelId="{A677180E-C06A-4058-A38D-780442127B9E}" type="pres">
      <dgm:prSet presAssocID="{23D8AE18-1149-4133-8BE7-20C312803C8A}" presName="Name0" presStyleCnt="0">
        <dgm:presLayoutVars>
          <dgm:dir/>
          <dgm:resizeHandles val="exact"/>
        </dgm:presLayoutVars>
      </dgm:prSet>
      <dgm:spPr/>
    </dgm:pt>
    <dgm:pt modelId="{61418A1D-2846-4074-8318-65FA93F65451}" type="pres">
      <dgm:prSet presAssocID="{23D8AE18-1149-4133-8BE7-20C312803C8A}" presName="fgShape" presStyleLbl="fgShp" presStyleIdx="0" presStyleCnt="1"/>
      <dgm:spPr/>
    </dgm:pt>
    <dgm:pt modelId="{BC0066B8-59C1-4FB1-9372-A6A467627924}" type="pres">
      <dgm:prSet presAssocID="{23D8AE18-1149-4133-8BE7-20C312803C8A}" presName="linComp" presStyleCnt="0"/>
      <dgm:spPr/>
    </dgm:pt>
    <dgm:pt modelId="{E4639459-B21C-4FCB-ADE7-4C35C0A6E5A6}" type="pres">
      <dgm:prSet presAssocID="{7CCA35D3-5A64-4C64-ABE5-91214F626A1F}" presName="compNode" presStyleCnt="0"/>
      <dgm:spPr/>
    </dgm:pt>
    <dgm:pt modelId="{98AB41DF-8946-4D2D-A150-CB143BD83A6C}" type="pres">
      <dgm:prSet presAssocID="{7CCA35D3-5A64-4C64-ABE5-91214F626A1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28661593-BE10-43F7-8A59-1B83D62110F6}" type="pres">
      <dgm:prSet presAssocID="{7CCA35D3-5A64-4C64-ABE5-91214F626A1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4196AB-18A1-4448-B047-786A6797AAFF}" type="pres">
      <dgm:prSet presAssocID="{7CCA35D3-5A64-4C64-ABE5-91214F626A1F}" presName="invisiNode" presStyleLbl="node1" presStyleIdx="0" presStyleCnt="4"/>
      <dgm:spPr/>
    </dgm:pt>
    <dgm:pt modelId="{0AC86F6A-E46D-4467-B36C-9B3A369EBBA2}" type="pres">
      <dgm:prSet presAssocID="{7CCA35D3-5A64-4C64-ABE5-91214F626A1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759C924-1303-4260-8C2D-373D7400A557}" type="pres">
      <dgm:prSet presAssocID="{C546B39A-C4DC-4DFC-B3F8-E9E27A4E6F87}" presName="sibTrans" presStyleLbl="sibTrans2D1" presStyleIdx="0" presStyleCnt="0"/>
      <dgm:spPr/>
    </dgm:pt>
    <dgm:pt modelId="{4E4384CB-2E9E-425D-BB79-1F25A0C04AB2}" type="pres">
      <dgm:prSet presAssocID="{95B1E241-6776-4CE4-B352-E4206E6956D4}" presName="compNode" presStyleCnt="0"/>
      <dgm:spPr/>
    </dgm:pt>
    <dgm:pt modelId="{550B915F-3230-4DB7-853C-52B592C821E0}" type="pres">
      <dgm:prSet presAssocID="{95B1E241-6776-4CE4-B352-E4206E6956D4}" presName="bkgdShape" presStyleLbl="node1" presStyleIdx="1" presStyleCnt="4"/>
      <dgm:spPr/>
    </dgm:pt>
    <dgm:pt modelId="{4AB03C77-7553-4E6F-AAF7-0C0149DE595C}" type="pres">
      <dgm:prSet presAssocID="{95B1E241-6776-4CE4-B352-E4206E6956D4}" presName="nodeTx" presStyleLbl="node1" presStyleIdx="1" presStyleCnt="4">
        <dgm:presLayoutVars>
          <dgm:bulletEnabled val="1"/>
        </dgm:presLayoutVars>
      </dgm:prSet>
      <dgm:spPr/>
    </dgm:pt>
    <dgm:pt modelId="{2E244F74-C031-40A9-BBBD-C40DFA04F0AB}" type="pres">
      <dgm:prSet presAssocID="{95B1E241-6776-4CE4-B352-E4206E6956D4}" presName="invisiNode" presStyleLbl="node1" presStyleIdx="1" presStyleCnt="4"/>
      <dgm:spPr/>
    </dgm:pt>
    <dgm:pt modelId="{7E1B219A-DC20-431C-BEC0-6771FB8F65E0}" type="pres">
      <dgm:prSet presAssocID="{95B1E241-6776-4CE4-B352-E4206E6956D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6CAB379-7E3A-4988-965A-BE2303366B92}" type="pres">
      <dgm:prSet presAssocID="{EAE26701-D081-49DB-9C99-E9DFC11BE1FB}" presName="sibTrans" presStyleLbl="sibTrans2D1" presStyleIdx="0" presStyleCnt="0"/>
      <dgm:spPr/>
    </dgm:pt>
    <dgm:pt modelId="{779EB244-0960-489A-902B-3EA8393FB02D}" type="pres">
      <dgm:prSet presAssocID="{0C1567B3-28ED-4ABB-B6E3-7FF3DCAFD454}" presName="compNode" presStyleCnt="0"/>
      <dgm:spPr/>
    </dgm:pt>
    <dgm:pt modelId="{D1928082-4640-4FA8-9546-5D003E734D49}" type="pres">
      <dgm:prSet presAssocID="{0C1567B3-28ED-4ABB-B6E3-7FF3DCAFD454}" presName="bkgdShape" presStyleLbl="node1" presStyleIdx="2" presStyleCnt="4"/>
      <dgm:spPr/>
    </dgm:pt>
    <dgm:pt modelId="{2741C5AE-F580-41A6-94D5-88E9D8CEA88F}" type="pres">
      <dgm:prSet presAssocID="{0C1567B3-28ED-4ABB-B6E3-7FF3DCAFD454}" presName="nodeTx" presStyleLbl="node1" presStyleIdx="2" presStyleCnt="4">
        <dgm:presLayoutVars>
          <dgm:bulletEnabled val="1"/>
        </dgm:presLayoutVars>
      </dgm:prSet>
      <dgm:spPr/>
    </dgm:pt>
    <dgm:pt modelId="{CFCDCD76-28B9-487D-B7FD-5F5F268174CA}" type="pres">
      <dgm:prSet presAssocID="{0C1567B3-28ED-4ABB-B6E3-7FF3DCAFD454}" presName="invisiNode" presStyleLbl="node1" presStyleIdx="2" presStyleCnt="4"/>
      <dgm:spPr/>
    </dgm:pt>
    <dgm:pt modelId="{8FC02667-4897-4B5C-8CA7-B809F2013002}" type="pres">
      <dgm:prSet presAssocID="{0C1567B3-28ED-4ABB-B6E3-7FF3DCAFD45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630BC13-99A3-446B-ACEA-D263110E2B1B}" type="pres">
      <dgm:prSet presAssocID="{4AF1E02C-27F1-4733-8B61-2565EC3281D2}" presName="sibTrans" presStyleLbl="sibTrans2D1" presStyleIdx="0" presStyleCnt="0"/>
      <dgm:spPr/>
    </dgm:pt>
    <dgm:pt modelId="{4C5FCAAB-D793-4EC1-8F42-99C01A11E9A3}" type="pres">
      <dgm:prSet presAssocID="{A5AD1737-43C3-4254-9110-97F7922ACE3C}" presName="compNode" presStyleCnt="0"/>
      <dgm:spPr/>
    </dgm:pt>
    <dgm:pt modelId="{EAD8A101-F67D-42D9-81F7-9E5B41513BEC}" type="pres">
      <dgm:prSet presAssocID="{A5AD1737-43C3-4254-9110-97F7922ACE3C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4163C89D-A16F-44C9-873B-C6C46FFA5829}" type="pres">
      <dgm:prSet presAssocID="{A5AD1737-43C3-4254-9110-97F7922ACE3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2CCE69-7F2B-4000-A7F8-D915D92FF543}" type="pres">
      <dgm:prSet presAssocID="{A5AD1737-43C3-4254-9110-97F7922ACE3C}" presName="invisiNode" presStyleLbl="node1" presStyleIdx="3" presStyleCnt="4"/>
      <dgm:spPr/>
    </dgm:pt>
    <dgm:pt modelId="{4A268658-C93B-4936-B3BF-8D18DD6FC479}" type="pres">
      <dgm:prSet presAssocID="{A5AD1737-43C3-4254-9110-97F7922ACE3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6B1BEE33-9E79-4F1C-B8C8-895BD9BE0AA1}" type="presOf" srcId="{50A7603E-38D6-403F-9F69-AB6CAA1F89C1}" destId="{550B915F-3230-4DB7-853C-52B592C821E0}" srcOrd="0" destOrd="2" presId="urn:microsoft.com/office/officeart/2005/8/layout/hList7"/>
    <dgm:cxn modelId="{EB8D5320-5B13-47BE-B612-23CD9301500B}" type="presOf" srcId="{0C1567B3-28ED-4ABB-B6E3-7FF3DCAFD454}" destId="{D1928082-4640-4FA8-9546-5D003E734D49}" srcOrd="0" destOrd="0" presId="urn:microsoft.com/office/officeart/2005/8/layout/hList7"/>
    <dgm:cxn modelId="{4A93610B-AB3C-4483-B098-DFDB4E0686B2}" type="presOf" srcId="{95B1E241-6776-4CE4-B352-E4206E6956D4}" destId="{4AB03C77-7553-4E6F-AAF7-0C0149DE595C}" srcOrd="1" destOrd="0" presId="urn:microsoft.com/office/officeart/2005/8/layout/hList7"/>
    <dgm:cxn modelId="{09730D94-006F-48E7-94B8-B4F2FD22EF48}" srcId="{23D8AE18-1149-4133-8BE7-20C312803C8A}" destId="{0C1567B3-28ED-4ABB-B6E3-7FF3DCAFD454}" srcOrd="2" destOrd="0" parTransId="{E8D48723-8C35-4CA8-8AD2-58505DCB8DEF}" sibTransId="{4AF1E02C-27F1-4733-8B61-2565EC3281D2}"/>
    <dgm:cxn modelId="{5BC1DC38-60A0-4F2E-9061-8E12A853AA30}" type="presOf" srcId="{7816C1C0-56F5-44B7-8984-44DF449680CA}" destId="{28661593-BE10-43F7-8A59-1B83D62110F6}" srcOrd="1" destOrd="2" presId="urn:microsoft.com/office/officeart/2005/8/layout/hList7"/>
    <dgm:cxn modelId="{B38D3514-F0A6-4C51-94BF-FEDE52C8ACBF}" type="presOf" srcId="{95B1E241-6776-4CE4-B352-E4206E6956D4}" destId="{550B915F-3230-4DB7-853C-52B592C821E0}" srcOrd="0" destOrd="0" presId="urn:microsoft.com/office/officeart/2005/8/layout/hList7"/>
    <dgm:cxn modelId="{62656F14-0B4A-49BA-830D-A8004DA1CA66}" type="presOf" srcId="{D6C2B4C0-83EF-4ECA-91F8-0C8972FB82C9}" destId="{D1928082-4640-4FA8-9546-5D003E734D49}" srcOrd="0" destOrd="2" presId="urn:microsoft.com/office/officeart/2005/8/layout/hList7"/>
    <dgm:cxn modelId="{A69A6D24-6A03-4935-B09E-E18A79227851}" type="presOf" srcId="{0C1567B3-28ED-4ABB-B6E3-7FF3DCAFD454}" destId="{2741C5AE-F580-41A6-94D5-88E9D8CEA88F}" srcOrd="1" destOrd="0" presId="urn:microsoft.com/office/officeart/2005/8/layout/hList7"/>
    <dgm:cxn modelId="{7F67448D-A8DD-4408-A8A9-FFC8268485F8}" type="presOf" srcId="{779694A8-CE71-4B14-8053-22C07663E876}" destId="{550B915F-3230-4DB7-853C-52B592C821E0}" srcOrd="0" destOrd="3" presId="urn:microsoft.com/office/officeart/2005/8/layout/hList7"/>
    <dgm:cxn modelId="{2126C2E2-D467-47D6-A280-CFE6AF270D0B}" srcId="{0C1567B3-28ED-4ABB-B6E3-7FF3DCAFD454}" destId="{6ABD8379-C504-48F5-8195-6F741C205C4E}" srcOrd="0" destOrd="0" parTransId="{7AB8517A-242F-4F61-8D2E-03A49E21B169}" sibTransId="{E5D3B42D-9F71-4BC5-A8B0-B64FC08EF323}"/>
    <dgm:cxn modelId="{BF29AC23-3183-45DC-A4FE-9D1A557BF65D}" srcId="{95B1E241-6776-4CE4-B352-E4206E6956D4}" destId="{50A7603E-38D6-403F-9F69-AB6CAA1F89C1}" srcOrd="1" destOrd="0" parTransId="{2AB98E59-1F8E-4D7A-B6CA-7C19171C7F28}" sibTransId="{D9D486C3-854C-4825-AE7A-5AE766F9A931}"/>
    <dgm:cxn modelId="{B4BC01A6-7A65-4712-9FDA-B8A177B68CA8}" srcId="{0C1567B3-28ED-4ABB-B6E3-7FF3DCAFD454}" destId="{D6C2B4C0-83EF-4ECA-91F8-0C8972FB82C9}" srcOrd="1" destOrd="0" parTransId="{35D9ECE1-60F2-408C-89E9-12A599CA3E02}" sibTransId="{6D4A47E8-6689-4FA1-9ABD-24AAAED5854C}"/>
    <dgm:cxn modelId="{792C8066-E64D-4A91-B333-8B59D061A900}" type="presOf" srcId="{6ABD8379-C504-48F5-8195-6F741C205C4E}" destId="{D1928082-4640-4FA8-9546-5D003E734D49}" srcOrd="0" destOrd="1" presId="urn:microsoft.com/office/officeart/2005/8/layout/hList7"/>
    <dgm:cxn modelId="{B7DBB401-CC60-4194-B55C-01ADB8C48ED2}" type="presOf" srcId="{7816C1C0-56F5-44B7-8984-44DF449680CA}" destId="{98AB41DF-8946-4D2D-A150-CB143BD83A6C}" srcOrd="0" destOrd="2" presId="urn:microsoft.com/office/officeart/2005/8/layout/hList7"/>
    <dgm:cxn modelId="{0F2F164C-5E1C-4F29-8E6B-E0EC615DC79C}" srcId="{A5AD1737-43C3-4254-9110-97F7922ACE3C}" destId="{82E01AE3-EF56-48B7-B561-F7F109FDB3F8}" srcOrd="0" destOrd="0" parTransId="{008C226C-3E85-4038-9948-72EEF7D41E9E}" sibTransId="{1973E5EA-0CB0-4429-80F2-3AEFCF6765FB}"/>
    <dgm:cxn modelId="{FFBED969-A754-401E-8FE6-543DCEB25D96}" type="presOf" srcId="{75D27BA7-542C-46D0-B5D1-0626DEABE7A6}" destId="{EAD8A101-F67D-42D9-81F7-9E5B41513BEC}" srcOrd="0" destOrd="2" presId="urn:microsoft.com/office/officeart/2005/8/layout/hList7"/>
    <dgm:cxn modelId="{1004A49E-156F-4608-933F-66DAED09A504}" type="presOf" srcId="{82E01AE3-EF56-48B7-B561-F7F109FDB3F8}" destId="{EAD8A101-F67D-42D9-81F7-9E5B41513BEC}" srcOrd="0" destOrd="1" presId="urn:microsoft.com/office/officeart/2005/8/layout/hList7"/>
    <dgm:cxn modelId="{DBC96F7D-7432-4B60-BFE5-DAA1EF44B711}" srcId="{A5AD1737-43C3-4254-9110-97F7922ACE3C}" destId="{75D27BA7-542C-46D0-B5D1-0626DEABE7A6}" srcOrd="1" destOrd="0" parTransId="{BC2FB808-1B2C-4111-9332-C280878F2792}" sibTransId="{7489B1DE-1528-47DD-AA54-68A0819563C6}"/>
    <dgm:cxn modelId="{B70B4FC8-CBE8-43E8-B189-A300A3BC72E0}" srcId="{95B1E241-6776-4CE4-B352-E4206E6956D4}" destId="{144CF21C-B76D-46A7-9A51-B1050EECC380}" srcOrd="0" destOrd="0" parTransId="{A244E3EE-5742-4AAF-BC5F-80A313984FD2}" sibTransId="{2FA246CC-4CC3-45B0-BF9A-3103CA54D144}"/>
    <dgm:cxn modelId="{6089E0A2-220E-4E53-B7BB-B6A70485D824}" type="presOf" srcId="{978850ED-4BB7-419E-BCCE-D490A28A583C}" destId="{28661593-BE10-43F7-8A59-1B83D62110F6}" srcOrd="1" destOrd="1" presId="urn:microsoft.com/office/officeart/2005/8/layout/hList7"/>
    <dgm:cxn modelId="{440DB795-58A4-4CD9-9DFE-0A0599F929BE}" srcId="{7CCA35D3-5A64-4C64-ABE5-91214F626A1F}" destId="{978850ED-4BB7-419E-BCCE-D490A28A583C}" srcOrd="0" destOrd="0" parTransId="{1CB09B9C-C201-4373-BF28-061150A6ABD7}" sibTransId="{23D5E221-DC5E-4114-9D6B-AC0E63234360}"/>
    <dgm:cxn modelId="{B382650A-734D-4190-B004-68BBD2CCC46C}" type="presOf" srcId="{7CCA35D3-5A64-4C64-ABE5-91214F626A1F}" destId="{28661593-BE10-43F7-8A59-1B83D62110F6}" srcOrd="1" destOrd="0" presId="urn:microsoft.com/office/officeart/2005/8/layout/hList7"/>
    <dgm:cxn modelId="{38D3CF4D-F1FD-4357-86F4-8FF1DB11954D}" type="presOf" srcId="{23D8AE18-1149-4133-8BE7-20C312803C8A}" destId="{A677180E-C06A-4058-A38D-780442127B9E}" srcOrd="0" destOrd="0" presId="urn:microsoft.com/office/officeart/2005/8/layout/hList7"/>
    <dgm:cxn modelId="{FF9FDCDF-8444-4238-8E17-DBED69924E03}" type="presOf" srcId="{4AF1E02C-27F1-4733-8B61-2565EC3281D2}" destId="{9630BC13-99A3-446B-ACEA-D263110E2B1B}" srcOrd="0" destOrd="0" presId="urn:microsoft.com/office/officeart/2005/8/layout/hList7"/>
    <dgm:cxn modelId="{B75F3CAE-838B-4B0E-AE6A-B85CA9EC9643}" type="presOf" srcId="{779694A8-CE71-4B14-8053-22C07663E876}" destId="{4AB03C77-7553-4E6F-AAF7-0C0149DE595C}" srcOrd="1" destOrd="3" presId="urn:microsoft.com/office/officeart/2005/8/layout/hList7"/>
    <dgm:cxn modelId="{1C3BDE88-F650-452D-A97F-F59B81648306}" srcId="{23D8AE18-1149-4133-8BE7-20C312803C8A}" destId="{A5AD1737-43C3-4254-9110-97F7922ACE3C}" srcOrd="3" destOrd="0" parTransId="{31969C91-CCA3-4BC7-83FE-85961515FEB1}" sibTransId="{65133309-9D7D-4863-BF91-DF9E5F1BBF72}"/>
    <dgm:cxn modelId="{A82CECA3-4363-43BB-9506-1ED6E18DC393}" type="presOf" srcId="{82E01AE3-EF56-48B7-B561-F7F109FDB3F8}" destId="{4163C89D-A16F-44C9-873B-C6C46FFA5829}" srcOrd="1" destOrd="1" presId="urn:microsoft.com/office/officeart/2005/8/layout/hList7"/>
    <dgm:cxn modelId="{F2D14104-CF45-445B-9ABA-0FDA06631304}" type="presOf" srcId="{A5AD1737-43C3-4254-9110-97F7922ACE3C}" destId="{EAD8A101-F67D-42D9-81F7-9E5B41513BEC}" srcOrd="0" destOrd="0" presId="urn:microsoft.com/office/officeart/2005/8/layout/hList7"/>
    <dgm:cxn modelId="{D1680804-4FC7-4DCC-A021-8082D4F549C4}" type="presOf" srcId="{C546B39A-C4DC-4DFC-B3F8-E9E27A4E6F87}" destId="{D759C924-1303-4260-8C2D-373D7400A557}" srcOrd="0" destOrd="0" presId="urn:microsoft.com/office/officeart/2005/8/layout/hList7"/>
    <dgm:cxn modelId="{2D34B3B0-02B0-43FD-AA60-983DEE076A83}" type="presOf" srcId="{978850ED-4BB7-419E-BCCE-D490A28A583C}" destId="{98AB41DF-8946-4D2D-A150-CB143BD83A6C}" srcOrd="0" destOrd="1" presId="urn:microsoft.com/office/officeart/2005/8/layout/hList7"/>
    <dgm:cxn modelId="{2265025B-95F9-4EAC-87FE-91C36EB913B5}" type="presOf" srcId="{144CF21C-B76D-46A7-9A51-B1050EECC380}" destId="{550B915F-3230-4DB7-853C-52B592C821E0}" srcOrd="0" destOrd="1" presId="urn:microsoft.com/office/officeart/2005/8/layout/hList7"/>
    <dgm:cxn modelId="{297E7189-ADE2-4544-8472-3D26D1FD95E2}" type="presOf" srcId="{50A7603E-38D6-403F-9F69-AB6CAA1F89C1}" destId="{4AB03C77-7553-4E6F-AAF7-0C0149DE595C}" srcOrd="1" destOrd="2" presId="urn:microsoft.com/office/officeart/2005/8/layout/hList7"/>
    <dgm:cxn modelId="{644ECE5A-0028-47A3-931A-AB14DB4B8A23}" type="presOf" srcId="{A5AD1737-43C3-4254-9110-97F7922ACE3C}" destId="{4163C89D-A16F-44C9-873B-C6C46FFA5829}" srcOrd="1" destOrd="0" presId="urn:microsoft.com/office/officeart/2005/8/layout/hList7"/>
    <dgm:cxn modelId="{E8D3349A-36DC-4C5F-83C2-92D2F376E9FB}" srcId="{23D8AE18-1149-4133-8BE7-20C312803C8A}" destId="{95B1E241-6776-4CE4-B352-E4206E6956D4}" srcOrd="1" destOrd="0" parTransId="{87629C81-85A8-48F7-9A7E-7201A41673BD}" sibTransId="{EAE26701-D081-49DB-9C99-E9DFC11BE1FB}"/>
    <dgm:cxn modelId="{C9DF6B52-B4BA-45DE-B9E2-8E061CCC88D3}" srcId="{95B1E241-6776-4CE4-B352-E4206E6956D4}" destId="{779694A8-CE71-4B14-8053-22C07663E876}" srcOrd="2" destOrd="0" parTransId="{8EE1AFEA-A31B-479A-8701-690C1E389765}" sibTransId="{4F947946-2EDA-4AB4-B8CB-5535031373A3}"/>
    <dgm:cxn modelId="{006CEE60-A299-44CC-946E-06A5D3637EE2}" type="presOf" srcId="{D6C2B4C0-83EF-4ECA-91F8-0C8972FB82C9}" destId="{2741C5AE-F580-41A6-94D5-88E9D8CEA88F}" srcOrd="1" destOrd="2" presId="urn:microsoft.com/office/officeart/2005/8/layout/hList7"/>
    <dgm:cxn modelId="{D9357561-FF49-44E5-AAEC-CE0F74E25CA8}" type="presOf" srcId="{6ABD8379-C504-48F5-8195-6F741C205C4E}" destId="{2741C5AE-F580-41A6-94D5-88E9D8CEA88F}" srcOrd="1" destOrd="1" presId="urn:microsoft.com/office/officeart/2005/8/layout/hList7"/>
    <dgm:cxn modelId="{8412AB4A-90A7-4605-9259-EEF26DA81016}" srcId="{7CCA35D3-5A64-4C64-ABE5-91214F626A1F}" destId="{7816C1C0-56F5-44B7-8984-44DF449680CA}" srcOrd="1" destOrd="0" parTransId="{C2AA9936-9A6B-4D6B-AD9A-ABF0F9C6528D}" sibTransId="{6BFB2954-D2BF-4A5F-902E-CE1DF57A6C04}"/>
    <dgm:cxn modelId="{99B4FA22-7E1D-4058-BFEF-47FECB19419D}" type="presOf" srcId="{7CCA35D3-5A64-4C64-ABE5-91214F626A1F}" destId="{98AB41DF-8946-4D2D-A150-CB143BD83A6C}" srcOrd="0" destOrd="0" presId="urn:microsoft.com/office/officeart/2005/8/layout/hList7"/>
    <dgm:cxn modelId="{905492A2-4E8F-4B8D-8619-B1802E56613D}" type="presOf" srcId="{75D27BA7-542C-46D0-B5D1-0626DEABE7A6}" destId="{4163C89D-A16F-44C9-873B-C6C46FFA5829}" srcOrd="1" destOrd="2" presId="urn:microsoft.com/office/officeart/2005/8/layout/hList7"/>
    <dgm:cxn modelId="{815A3376-2107-4A63-85AE-21E8EA09AF59}" type="presOf" srcId="{144CF21C-B76D-46A7-9A51-B1050EECC380}" destId="{4AB03C77-7553-4E6F-AAF7-0C0149DE595C}" srcOrd="1" destOrd="1" presId="urn:microsoft.com/office/officeart/2005/8/layout/hList7"/>
    <dgm:cxn modelId="{749C401D-D963-43B0-B5AC-7F32AB39F834}" srcId="{23D8AE18-1149-4133-8BE7-20C312803C8A}" destId="{7CCA35D3-5A64-4C64-ABE5-91214F626A1F}" srcOrd="0" destOrd="0" parTransId="{C6793BED-55CC-450C-98C6-CA7E56343593}" sibTransId="{C546B39A-C4DC-4DFC-B3F8-E9E27A4E6F87}"/>
    <dgm:cxn modelId="{60157B02-B0CE-4FDF-AAC1-14AF5DC7B6D1}" type="presOf" srcId="{EAE26701-D081-49DB-9C99-E9DFC11BE1FB}" destId="{16CAB379-7E3A-4988-965A-BE2303366B92}" srcOrd="0" destOrd="0" presId="urn:microsoft.com/office/officeart/2005/8/layout/hList7"/>
    <dgm:cxn modelId="{7F560CAB-10AD-4C9E-8313-A049DB0884BE}" type="presParOf" srcId="{A677180E-C06A-4058-A38D-780442127B9E}" destId="{61418A1D-2846-4074-8318-65FA93F65451}" srcOrd="0" destOrd="0" presId="urn:microsoft.com/office/officeart/2005/8/layout/hList7"/>
    <dgm:cxn modelId="{6D8B9E6A-0FC6-4A3E-BB19-C7B04084E61C}" type="presParOf" srcId="{A677180E-C06A-4058-A38D-780442127B9E}" destId="{BC0066B8-59C1-4FB1-9372-A6A467627924}" srcOrd="1" destOrd="0" presId="urn:microsoft.com/office/officeart/2005/8/layout/hList7"/>
    <dgm:cxn modelId="{FF778F09-863A-48FC-92C1-3383AD76E96B}" type="presParOf" srcId="{BC0066B8-59C1-4FB1-9372-A6A467627924}" destId="{E4639459-B21C-4FCB-ADE7-4C35C0A6E5A6}" srcOrd="0" destOrd="0" presId="urn:microsoft.com/office/officeart/2005/8/layout/hList7"/>
    <dgm:cxn modelId="{5E4F2460-CCFB-4D26-9186-D864E4B3C625}" type="presParOf" srcId="{E4639459-B21C-4FCB-ADE7-4C35C0A6E5A6}" destId="{98AB41DF-8946-4D2D-A150-CB143BD83A6C}" srcOrd="0" destOrd="0" presId="urn:microsoft.com/office/officeart/2005/8/layout/hList7"/>
    <dgm:cxn modelId="{0EE8B78C-EF86-4CA6-AD88-A94086BCC5CE}" type="presParOf" srcId="{E4639459-B21C-4FCB-ADE7-4C35C0A6E5A6}" destId="{28661593-BE10-43F7-8A59-1B83D62110F6}" srcOrd="1" destOrd="0" presId="urn:microsoft.com/office/officeart/2005/8/layout/hList7"/>
    <dgm:cxn modelId="{16E82659-7D70-41C2-950E-D785827C5B0D}" type="presParOf" srcId="{E4639459-B21C-4FCB-ADE7-4C35C0A6E5A6}" destId="{D84196AB-18A1-4448-B047-786A6797AAFF}" srcOrd="2" destOrd="0" presId="urn:microsoft.com/office/officeart/2005/8/layout/hList7"/>
    <dgm:cxn modelId="{869A11B9-F812-414C-8952-0888B1E4016F}" type="presParOf" srcId="{E4639459-B21C-4FCB-ADE7-4C35C0A6E5A6}" destId="{0AC86F6A-E46D-4467-B36C-9B3A369EBBA2}" srcOrd="3" destOrd="0" presId="urn:microsoft.com/office/officeart/2005/8/layout/hList7"/>
    <dgm:cxn modelId="{F10B33AD-58A9-44BE-9260-9FEA8991A3DA}" type="presParOf" srcId="{BC0066B8-59C1-4FB1-9372-A6A467627924}" destId="{D759C924-1303-4260-8C2D-373D7400A557}" srcOrd="1" destOrd="0" presId="urn:microsoft.com/office/officeart/2005/8/layout/hList7"/>
    <dgm:cxn modelId="{54682F00-F5CD-44F6-BEC4-BB0B30C1B286}" type="presParOf" srcId="{BC0066B8-59C1-4FB1-9372-A6A467627924}" destId="{4E4384CB-2E9E-425D-BB79-1F25A0C04AB2}" srcOrd="2" destOrd="0" presId="urn:microsoft.com/office/officeart/2005/8/layout/hList7"/>
    <dgm:cxn modelId="{3D15FE71-AD89-404D-A1F4-800FF21FAA54}" type="presParOf" srcId="{4E4384CB-2E9E-425D-BB79-1F25A0C04AB2}" destId="{550B915F-3230-4DB7-853C-52B592C821E0}" srcOrd="0" destOrd="0" presId="urn:microsoft.com/office/officeart/2005/8/layout/hList7"/>
    <dgm:cxn modelId="{0380F6FD-57BC-4374-B4B7-B63D95ED4062}" type="presParOf" srcId="{4E4384CB-2E9E-425D-BB79-1F25A0C04AB2}" destId="{4AB03C77-7553-4E6F-AAF7-0C0149DE595C}" srcOrd="1" destOrd="0" presId="urn:microsoft.com/office/officeart/2005/8/layout/hList7"/>
    <dgm:cxn modelId="{A92EBE2E-7090-43DB-9274-88B572612C64}" type="presParOf" srcId="{4E4384CB-2E9E-425D-BB79-1F25A0C04AB2}" destId="{2E244F74-C031-40A9-BBBD-C40DFA04F0AB}" srcOrd="2" destOrd="0" presId="urn:microsoft.com/office/officeart/2005/8/layout/hList7"/>
    <dgm:cxn modelId="{04BBC26B-796F-4CE3-9F08-2D1F5DF3442B}" type="presParOf" srcId="{4E4384CB-2E9E-425D-BB79-1F25A0C04AB2}" destId="{7E1B219A-DC20-431C-BEC0-6771FB8F65E0}" srcOrd="3" destOrd="0" presId="urn:microsoft.com/office/officeart/2005/8/layout/hList7"/>
    <dgm:cxn modelId="{C5ABCD4E-BF4E-47EA-BA73-30C822057C38}" type="presParOf" srcId="{BC0066B8-59C1-4FB1-9372-A6A467627924}" destId="{16CAB379-7E3A-4988-965A-BE2303366B92}" srcOrd="3" destOrd="0" presId="urn:microsoft.com/office/officeart/2005/8/layout/hList7"/>
    <dgm:cxn modelId="{933A71EF-91A8-48F1-938B-53CE5C7076EA}" type="presParOf" srcId="{BC0066B8-59C1-4FB1-9372-A6A467627924}" destId="{779EB244-0960-489A-902B-3EA8393FB02D}" srcOrd="4" destOrd="0" presId="urn:microsoft.com/office/officeart/2005/8/layout/hList7"/>
    <dgm:cxn modelId="{B9C84AA8-D86E-4445-9A6E-2229DB8D5830}" type="presParOf" srcId="{779EB244-0960-489A-902B-3EA8393FB02D}" destId="{D1928082-4640-4FA8-9546-5D003E734D49}" srcOrd="0" destOrd="0" presId="urn:microsoft.com/office/officeart/2005/8/layout/hList7"/>
    <dgm:cxn modelId="{AD21A103-91BA-4D4C-9373-600E6BC170DF}" type="presParOf" srcId="{779EB244-0960-489A-902B-3EA8393FB02D}" destId="{2741C5AE-F580-41A6-94D5-88E9D8CEA88F}" srcOrd="1" destOrd="0" presId="urn:microsoft.com/office/officeart/2005/8/layout/hList7"/>
    <dgm:cxn modelId="{E17A434A-93DC-4376-B2EA-67DA6D558501}" type="presParOf" srcId="{779EB244-0960-489A-902B-3EA8393FB02D}" destId="{CFCDCD76-28B9-487D-B7FD-5F5F268174CA}" srcOrd="2" destOrd="0" presId="urn:microsoft.com/office/officeart/2005/8/layout/hList7"/>
    <dgm:cxn modelId="{55867E80-EA00-4654-B347-69CF22577A31}" type="presParOf" srcId="{779EB244-0960-489A-902B-3EA8393FB02D}" destId="{8FC02667-4897-4B5C-8CA7-B809F2013002}" srcOrd="3" destOrd="0" presId="urn:microsoft.com/office/officeart/2005/8/layout/hList7"/>
    <dgm:cxn modelId="{1B2A2F99-11BB-4B0B-BEE7-1110AD5B70BC}" type="presParOf" srcId="{BC0066B8-59C1-4FB1-9372-A6A467627924}" destId="{9630BC13-99A3-446B-ACEA-D263110E2B1B}" srcOrd="5" destOrd="0" presId="urn:microsoft.com/office/officeart/2005/8/layout/hList7"/>
    <dgm:cxn modelId="{7BD53D8C-C6CE-4896-99B0-15668F9C8321}" type="presParOf" srcId="{BC0066B8-59C1-4FB1-9372-A6A467627924}" destId="{4C5FCAAB-D793-4EC1-8F42-99C01A11E9A3}" srcOrd="6" destOrd="0" presId="urn:microsoft.com/office/officeart/2005/8/layout/hList7"/>
    <dgm:cxn modelId="{76DCB47B-FD80-46BD-B305-7BB3683B988B}" type="presParOf" srcId="{4C5FCAAB-D793-4EC1-8F42-99C01A11E9A3}" destId="{EAD8A101-F67D-42D9-81F7-9E5B41513BEC}" srcOrd="0" destOrd="0" presId="urn:microsoft.com/office/officeart/2005/8/layout/hList7"/>
    <dgm:cxn modelId="{EB89B43B-7FFB-42B4-A96E-0CAB00BA6AFC}" type="presParOf" srcId="{4C5FCAAB-D793-4EC1-8F42-99C01A11E9A3}" destId="{4163C89D-A16F-44C9-873B-C6C46FFA5829}" srcOrd="1" destOrd="0" presId="urn:microsoft.com/office/officeart/2005/8/layout/hList7"/>
    <dgm:cxn modelId="{38D3A2EC-CFFF-4281-B7AA-2A81FC627D2C}" type="presParOf" srcId="{4C5FCAAB-D793-4EC1-8F42-99C01A11E9A3}" destId="{A12CCE69-7F2B-4000-A7F8-D915D92FF543}" srcOrd="2" destOrd="0" presId="urn:microsoft.com/office/officeart/2005/8/layout/hList7"/>
    <dgm:cxn modelId="{1AC9B814-1008-48BD-9381-137787DC1B08}" type="presParOf" srcId="{4C5FCAAB-D793-4EC1-8F42-99C01A11E9A3}" destId="{4A268658-C93B-4936-B3BF-8D18DD6FC47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8B6F74-84AA-4A0A-837B-600D26AF610D}">
      <dsp:nvSpPr>
        <dsp:cNvPr id="0" name=""/>
        <dsp:cNvSpPr/>
      </dsp:nvSpPr>
      <dsp:spPr>
        <a:xfrm>
          <a:off x="1994" y="818929"/>
          <a:ext cx="1199419" cy="47976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17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1994" y="818929"/>
        <a:ext cx="1199419" cy="479767"/>
      </dsp:txXfrm>
    </dsp:sp>
    <dsp:sp modelId="{6EA5F81D-B685-4547-B895-271464691EBE}">
      <dsp:nvSpPr>
        <dsp:cNvPr id="0" name=""/>
        <dsp:cNvSpPr/>
      </dsp:nvSpPr>
      <dsp:spPr>
        <a:xfrm>
          <a:off x="1994" y="1298697"/>
          <a:ext cx="1199419" cy="108277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1994" y="1298697"/>
        <a:ext cx="1199419" cy="1082773"/>
      </dsp:txXfrm>
    </dsp:sp>
    <dsp:sp modelId="{56384C27-3E98-4BCE-B757-B4FECCBD68D3}">
      <dsp:nvSpPr>
        <dsp:cNvPr id="0" name=""/>
        <dsp:cNvSpPr/>
      </dsp:nvSpPr>
      <dsp:spPr>
        <a:xfrm>
          <a:off x="1369333" y="818929"/>
          <a:ext cx="1199419" cy="47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  <a:endParaRPr lang="zh-TW" altLang="en-US" sz="17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1369333" y="818929"/>
        <a:ext cx="1199419" cy="479767"/>
      </dsp:txXfrm>
    </dsp:sp>
    <dsp:sp modelId="{3ECB98D9-5546-446D-8E44-ED2D28A355B2}">
      <dsp:nvSpPr>
        <dsp:cNvPr id="0" name=""/>
        <dsp:cNvSpPr/>
      </dsp:nvSpPr>
      <dsp:spPr>
        <a:xfrm>
          <a:off x="1369333" y="1298697"/>
          <a:ext cx="1199419" cy="1082773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369333" y="1298697"/>
        <a:ext cx="1199419" cy="1082773"/>
      </dsp:txXfrm>
    </dsp:sp>
    <dsp:sp modelId="{7182502F-61FB-4505-9FC0-7FA6D2201625}">
      <dsp:nvSpPr>
        <dsp:cNvPr id="0" name=""/>
        <dsp:cNvSpPr/>
      </dsp:nvSpPr>
      <dsp:spPr>
        <a:xfrm>
          <a:off x="2736671" y="818929"/>
          <a:ext cx="1199419" cy="47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  <a:endParaRPr lang="zh-TW" altLang="en-US" sz="17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2736671" y="818929"/>
        <a:ext cx="1199419" cy="479767"/>
      </dsp:txXfrm>
    </dsp:sp>
    <dsp:sp modelId="{D442A4FC-F497-42A2-BDEF-636969F42AC3}">
      <dsp:nvSpPr>
        <dsp:cNvPr id="0" name=""/>
        <dsp:cNvSpPr/>
      </dsp:nvSpPr>
      <dsp:spPr>
        <a:xfrm>
          <a:off x="2736671" y="1298697"/>
          <a:ext cx="1199419" cy="1082773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2736671" y="1298697"/>
        <a:ext cx="1199419" cy="1082773"/>
      </dsp:txXfrm>
    </dsp:sp>
    <dsp:sp modelId="{C4B31EAD-AE4F-4629-B875-E892A5B1472C}">
      <dsp:nvSpPr>
        <dsp:cNvPr id="0" name=""/>
        <dsp:cNvSpPr/>
      </dsp:nvSpPr>
      <dsp:spPr>
        <a:xfrm>
          <a:off x="4104010" y="818929"/>
          <a:ext cx="1199419" cy="4797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09728" rIns="192024" bIns="109728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7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  <a:endParaRPr lang="zh-TW" altLang="en-US" sz="27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4104010" y="818929"/>
        <a:ext cx="1199419" cy="479767"/>
      </dsp:txXfrm>
    </dsp:sp>
    <dsp:sp modelId="{4A7AF64E-4663-44E7-83B2-50822F91C7E2}">
      <dsp:nvSpPr>
        <dsp:cNvPr id="0" name=""/>
        <dsp:cNvSpPr/>
      </dsp:nvSpPr>
      <dsp:spPr>
        <a:xfrm>
          <a:off x="4104010" y="1298697"/>
          <a:ext cx="1199419" cy="1082773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sp:txBody>
      <dsp:txXfrm>
        <a:off x="4104010" y="1298697"/>
        <a:ext cx="1199419" cy="10827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AB41DF-8946-4D2D-A150-CB143BD83A6C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1279" y="1280160"/>
        <a:ext cx="1340792" cy="1280160"/>
      </dsp:txXfrm>
    </dsp:sp>
    <dsp:sp modelId="{0AC86F6A-E46D-4467-B36C-9B3A369EBBA2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0B915F-3230-4DB7-853C-52B592C821E0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  <a:endParaRPr lang="zh-TW" altLang="en-US" sz="14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382295" y="1280160"/>
        <a:ext cx="1340792" cy="1280160"/>
      </dsp:txXfrm>
    </dsp:sp>
    <dsp:sp modelId="{7E1B219A-DC20-431C-BEC0-6771FB8F65E0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928082-4640-4FA8-9546-5D003E734D49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  <a:endParaRPr lang="zh-TW" altLang="en-US" sz="14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2763311" y="1280160"/>
        <a:ext cx="1340792" cy="1280160"/>
      </dsp:txXfrm>
    </dsp:sp>
    <dsp:sp modelId="{8FC02667-4897-4B5C-8CA7-B809F2013002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D8A101-F67D-42D9-81F7-9E5B41513BEC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  <a:endParaRPr lang="zh-TW" altLang="en-US" sz="14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</a:t>
          </a:r>
        </a:p>
      </dsp:txBody>
      <dsp:txXfrm>
        <a:off x="4144328" y="1280160"/>
        <a:ext cx="1340792" cy="1280160"/>
      </dsp:txXfrm>
    </dsp:sp>
    <dsp:sp modelId="{4A268658-C93B-4936-B3BF-8D18DD6FC479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418A1D-2846-4074-8318-65FA93F65451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B0B7-AA55-4AA1-963C-A614815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2</cp:revision>
  <dcterms:created xsi:type="dcterms:W3CDTF">2022-06-07T07:05:00Z</dcterms:created>
  <dcterms:modified xsi:type="dcterms:W3CDTF">2022-06-07T07:05:00Z</dcterms:modified>
</cp:coreProperties>
</file>